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82A" w:rsidRDefault="00CE5387">
      <w:pPr>
        <w:pStyle w:val="berschrift1"/>
      </w:pPr>
      <w:bookmarkStart w:id="0" w:name="_Hlk156201690"/>
      <w:r>
        <w:t>4. Anlagen zum Haushaltsplan</w:t>
      </w:r>
    </w:p>
    <w:bookmarkEnd w:id="0"/>
    <w:p w:rsidR="00DC182A" w:rsidRDefault="00DC182A"/>
    <w:p w:rsidR="00DC182A" w:rsidRDefault="00CE5387">
      <w:r>
        <w:t>Im Vorbericht sind gem. § 5 GemHVO einige Pflichtteile enthalten, die entsprechend der Anlagen zur Verwaltungsvorschrift zur Gemeindehaushaltssystematik aufgestellt werden sollen. Im Einzelnen sind dies: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Jahresergebnisse (Jahresüberschüsse/ Jahresfehlbeträge)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Finanzmittelüberschüsse/Finanzmittelfehlbeträg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en und Investitionsförderungsmaßnahmen sowie die sich hieraus ergebenden Auswirkungen auf die Ergebnis- und Finanzhaushalte der folgenden Haushaltsjahr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skredite sowie die Belastung des Haushalts durch kreditähnliche Rechtsgeschäft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 xml:space="preserve">die Entwicklung der Kredite zur Liquiditätssicherung einschließlich der Entwicklung der zweckgebundenen Rücklage zur Tilgung gemäß </w:t>
      </w:r>
      <w:hyperlink r:id="rId9">
        <w:r>
          <w:rPr>
            <w:color w:val="0000FF"/>
            <w:u w:val="single"/>
          </w:rPr>
          <w:t>§ 105 Abs. 4 Satz 3 GemO</w:t>
        </w:r>
      </w:hyperlink>
      <w:r>
        <w:rPr>
          <w:color w:val="000000"/>
        </w:rPr>
        <w:t>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s Eigenkapitals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  <w:r>
        <w:rPr>
          <w:color w:val="000000"/>
        </w:rPr>
        <w:t>die Veränderungen des Sonderpostens für Belastungen aus dem kommunalen Finanzausgleich.</w:t>
      </w:r>
    </w:p>
    <w:p w:rsidR="00DC182A" w:rsidRDefault="00DC182A"/>
    <w:p w:rsidR="00DC182A" w:rsidRDefault="00CE5387">
      <w:r>
        <w:t>{{img_je_entwicklung}}</w:t>
      </w:r>
    </w:p>
    <w:p w:rsidR="00DC182A" w:rsidRDefault="00DC182A"/>
    <w:p w:rsidR="00DC182A" w:rsidRDefault="00CE5387">
      <w:pPr>
        <w:pStyle w:val="berschrift2"/>
      </w:pPr>
      <w:r>
        <w:t xml:space="preserve">4.1 </w:t>
      </w:r>
      <w:r>
        <w:tab/>
        <w:t>Übersicht über die Entwicklung der Jahresergebnisse</w:t>
      </w:r>
    </w:p>
    <w:tbl>
      <w:tblPr>
        <w:tblStyle w:val="a"/>
        <w:tblW w:w="8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5196"/>
        <w:gridCol w:w="685"/>
        <w:gridCol w:w="2037"/>
      </w:tblGrid>
      <w:tr w:rsidR="00DC182A">
        <w:trPr>
          <w:trHeight w:val="433"/>
        </w:trPr>
        <w:tc>
          <w:tcPr>
            <w:tcW w:w="83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bersicht über die Entwicklung der Jahresergebnisse 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>
        <w:trPr>
          <w:trHeight w:val="433"/>
        </w:trPr>
        <w:tc>
          <w:tcPr>
            <w:tcW w:w="83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ag</w:t>
            </w:r>
          </w:p>
        </w:tc>
      </w:tr>
      <w:tr w:rsidR="00DC182A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(gem. § 2 Abs. 1 Nr. E 23 GemHVO)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ushaltsvorjahr (festgestellt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{{ hhj-5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je_hhj-5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2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{{ hhj-4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jc w:val="right"/>
            </w:pPr>
            <w:r>
              <w:rPr>
                <w:sz w:val="20"/>
                <w:szCs w:val="20"/>
              </w:rPr>
              <w:t>{{ je_hhj-4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3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{{ hhj-3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jc w:val="right"/>
            </w:pPr>
            <w:r>
              <w:rPr>
                <w:sz w:val="20"/>
                <w:szCs w:val="20"/>
              </w:rPr>
              <w:t>{{ je_hhj-3 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4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ushaltsvorjahr (vorläufiges Rechnung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{{ hhj-2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jc w:val="right"/>
            </w:pPr>
            <w:r>
              <w:rPr>
                <w:sz w:val="20"/>
                <w:szCs w:val="20"/>
              </w:rPr>
              <w:t>{{ je_hhj-2 }}</w:t>
            </w:r>
          </w:p>
        </w:tc>
      </w:tr>
      <w:tr w:rsidR="00DC182A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5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ushaltsvorjahr (Ansatz des Haushaltsvorjahres - einschl. Nachträge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{{ hhj-1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jc w:val="right"/>
            </w:pPr>
            <w:r>
              <w:rPr>
                <w:sz w:val="20"/>
                <w:szCs w:val="20"/>
              </w:rPr>
              <w:t>{{ je_hhj-1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6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esergebnis (Ansatz des Haushaltsjahre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{{ hhj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jc w:val="right"/>
            </w:pPr>
            <w:r>
              <w:rPr>
                <w:sz w:val="20"/>
                <w:szCs w:val="20"/>
              </w:rPr>
              <w:t>{{ je_hhj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SummebisPlanjahr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8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r>
              <w:t>{{ hhj+1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 w:rsidP="0070302D">
            <w:pPr>
              <w:jc w:val="right"/>
            </w:pPr>
            <w:r>
              <w:rPr>
                <w:sz w:val="20"/>
                <w:szCs w:val="20"/>
              </w:rPr>
              <w:t>{{ je_hhj+1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9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r>
              <w:t>{{ hhj+2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 w:rsidP="0070302D">
            <w:pPr>
              <w:jc w:val="right"/>
            </w:pPr>
            <w:r>
              <w:rPr>
                <w:sz w:val="20"/>
                <w:szCs w:val="20"/>
              </w:rPr>
              <w:t>{{ je_hhj+2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r>
              <w:t>{{ hhj+3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 w:rsidP="0070302D">
            <w:pPr>
              <w:jc w:val="right"/>
            </w:pPr>
            <w:r>
              <w:rPr>
                <w:sz w:val="20"/>
                <w:szCs w:val="20"/>
              </w:rPr>
              <w:t>{{ je_hhj+3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 SummeErg }}</w:t>
            </w:r>
          </w:p>
        </w:tc>
      </w:tr>
    </w:tbl>
    <w:p w:rsidR="00DC182A" w:rsidRDefault="00DC182A"/>
    <w:p w:rsidR="00DC182A" w:rsidRDefault="00CE5387">
      <w:pPr>
        <w:spacing w:after="0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t xml:space="preserve">2.2 </w:t>
      </w:r>
      <w:r>
        <w:tab/>
        <w:t>Übersicht über die Entwicklung im Finanzhaushalt</w:t>
      </w:r>
    </w:p>
    <w:tbl>
      <w:tblPr>
        <w:tblStyle w:val="a0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3672"/>
        <w:gridCol w:w="567"/>
        <w:gridCol w:w="1701"/>
        <w:gridCol w:w="1559"/>
        <w:gridCol w:w="1560"/>
      </w:tblGrid>
      <w:tr w:rsidR="00DC182A" w:rsidTr="001461B4">
        <w:trPr>
          <w:trHeight w:val="433"/>
        </w:trPr>
        <w:tc>
          <w:tcPr>
            <w:tcW w:w="94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bersicht über die Über-/Unterdeckung im Finanzhaushalt bzw. in der Finanzrechnung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 w:rsidTr="001461B4">
        <w:trPr>
          <w:trHeight w:val="433"/>
        </w:trPr>
        <w:tc>
          <w:tcPr>
            <w:tcW w:w="94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 w:rsidTr="001461B4">
        <w:trPr>
          <w:trHeight w:val="433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o der ordentlichen und außerordent</w:t>
            </w:r>
            <w:r w:rsidR="001461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chen Ein- und Auszahlunge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./.</w:t>
            </w:r>
            <w:r w:rsidR="001461B4">
              <w:br/>
            </w:r>
            <w:r>
              <w:t>planmäßige Tilgung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= vorzutragender Betrag</w:t>
            </w:r>
          </w:p>
        </w:tc>
      </w:tr>
      <w:tr w:rsidR="00DC182A" w:rsidTr="001461B4">
        <w:trPr>
          <w:trHeight w:val="1395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 w:rsidTr="001461B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B526BE" w:rsidTr="001461B4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5. Haushaltsvorjahr (festgest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5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rPr>
                <w:color w:val="000000"/>
              </w:rPr>
              <w:t>{{ o_ao_zahl5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spacing w:after="0"/>
              <w:jc w:val="right"/>
            </w:pPr>
            <w:r>
              <w:rPr>
                <w:color w:val="000000"/>
              </w:rPr>
              <w:t>{{ pmTilg5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>{{ finvortr5vj }}</w:t>
            </w:r>
          </w:p>
        </w:tc>
      </w:tr>
      <w:tr w:rsidR="00B526BE" w:rsidTr="001461B4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2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4. Haushaltsvorjahr (festgest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4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4</w:t>
            </w:r>
            <w:r w:rsidRPr="006F55FC">
              <w:rPr>
                <w:color w:val="000000"/>
              </w:rPr>
              <w:t>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>
              <w:rPr>
                <w:color w:val="000000"/>
              </w:rPr>
              <w:t>{{ pmTilg4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>{{ finvortr4vj }}</w:t>
            </w:r>
          </w:p>
        </w:tc>
      </w:tr>
      <w:tr w:rsidR="00B526BE" w:rsidTr="001461B4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3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3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3</w:t>
            </w:r>
            <w:r w:rsidRPr="006F55FC">
              <w:rPr>
                <w:color w:val="000000"/>
              </w:rPr>
              <w:t>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3</w:t>
            </w:r>
            <w:r w:rsidRPr="0010581B">
              <w:rPr>
                <w:color w:val="000000"/>
              </w:rPr>
              <w:t>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>{{ finvortr3vj }}</w:t>
            </w:r>
          </w:p>
        </w:tc>
      </w:tr>
      <w:tr w:rsidR="00B526BE" w:rsidTr="001461B4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4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2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2</w:t>
            </w:r>
            <w:r w:rsidRPr="006F55FC">
              <w:rPr>
                <w:color w:val="000000"/>
              </w:rPr>
              <w:t>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B526BE" w:rsidRDefault="00B526BE" w:rsidP="001461B4">
            <w:pPr>
              <w:jc w:val="right"/>
              <w:rPr>
                <w:color w:val="000000"/>
              </w:rPr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2</w:t>
            </w:r>
            <w:r w:rsidRPr="0010581B">
              <w:rPr>
                <w:color w:val="000000"/>
              </w:rPr>
              <w:t>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>{{ finvortr2vj }}</w:t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5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vorjahr (Planung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1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>{{ o_ao_zahl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1</w:t>
            </w:r>
            <w:r w:rsidRPr="0010581B">
              <w:rPr>
                <w:color w:val="000000"/>
              </w:rPr>
              <w:t>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>{{ finvortrvj }}</w:t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Ansatz des Haushaltsjahre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>{{ o_ao_zahlhh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spacing w:after="0"/>
              <w:jc w:val="right"/>
            </w:pPr>
            <w:r>
              <w:t>{{ pmTilghhj 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>{{ finvortrhhj }}</w:t>
            </w:r>
          </w:p>
        </w:tc>
      </w:tr>
      <w:tr w:rsidR="00DC182A" w:rsidTr="001461B4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 (lfd. Nr. 1 - 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right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1461B4">
            <w:pPr>
              <w:spacing w:after="0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B526BE">
            <w:pPr>
              <w:spacing w:after="0"/>
              <w:jc w:val="right"/>
            </w:pPr>
            <w:r>
              <w:t>{{ zwsummfinvortr }}</w:t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8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>{{ hhj+1 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D92B75">
              <w:rPr>
                <w:color w:val="000000"/>
              </w:rPr>
              <w:t>{{ o_ao_zah</w:t>
            </w:r>
            <w:r>
              <w:rPr>
                <w:color w:val="000000"/>
              </w:rPr>
              <w:t>lp</w:t>
            </w:r>
            <w:r w:rsidRPr="00D92B75">
              <w:rPr>
                <w:color w:val="000000"/>
              </w:rPr>
              <w:t>j</w:t>
            </w:r>
            <w:r>
              <w:rPr>
                <w:color w:val="000000"/>
              </w:rPr>
              <w:t>1</w:t>
            </w:r>
            <w:r w:rsidRPr="00D92B75">
              <w:rPr>
                <w:color w:val="000000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1p</w:t>
            </w:r>
            <w:r w:rsidRPr="009A29C8">
              <w:rPr>
                <w:color w:val="000000"/>
              </w:rPr>
              <w:t>j }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BC2D77">
              <w:t>{{ finvortr</w:t>
            </w:r>
            <w:r>
              <w:t>p</w:t>
            </w:r>
            <w:r w:rsidRPr="00BC2D77">
              <w:t>j</w:t>
            </w:r>
            <w:r>
              <w:t>1</w:t>
            </w:r>
            <w:r w:rsidRPr="00BC2D77">
              <w:t xml:space="preserve"> }}</w:t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9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>{{ hhj+2 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D92B75">
              <w:rPr>
                <w:color w:val="000000"/>
              </w:rPr>
              <w:t>{{ o_ao_zahl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>j</w:t>
            </w:r>
            <w:r>
              <w:rPr>
                <w:color w:val="000000"/>
              </w:rPr>
              <w:t>2</w:t>
            </w:r>
            <w:r w:rsidRPr="00D92B75">
              <w:rPr>
                <w:color w:val="000000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2p</w:t>
            </w:r>
            <w:r w:rsidRPr="009A29C8">
              <w:rPr>
                <w:color w:val="000000"/>
              </w:rPr>
              <w:t>j }}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BC2D77">
              <w:t>{{ finvortr</w:t>
            </w:r>
            <w:r>
              <w:t>p</w:t>
            </w:r>
            <w:r w:rsidRPr="00BC2D77">
              <w:t>j</w:t>
            </w:r>
            <w:r>
              <w:t>2</w:t>
            </w:r>
            <w:r w:rsidRPr="00BC2D77">
              <w:t xml:space="preserve"> }}</w:t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0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>{{ hhj+3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D92B75">
              <w:rPr>
                <w:color w:val="000000"/>
              </w:rPr>
              <w:t>{{ o_ao_zahl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>j</w:t>
            </w:r>
            <w:r>
              <w:rPr>
                <w:color w:val="000000"/>
              </w:rPr>
              <w:t>3</w:t>
            </w:r>
            <w:r w:rsidRPr="00D92B75">
              <w:rPr>
                <w:color w:val="000000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3p</w:t>
            </w:r>
            <w:r w:rsidRPr="009A29C8">
              <w:rPr>
                <w:color w:val="000000"/>
              </w:rPr>
              <w:t>j }}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BC2D77">
              <w:t>{{ finvortr</w:t>
            </w:r>
            <w:r>
              <w:t>p</w:t>
            </w:r>
            <w:r w:rsidRPr="00BC2D77">
              <w:t>j</w:t>
            </w:r>
            <w:r>
              <w:t>3</w:t>
            </w:r>
            <w:r w:rsidRPr="00BC2D77">
              <w:t xml:space="preserve"> }}</w:t>
            </w:r>
          </w:p>
        </w:tc>
      </w:tr>
      <w:tr w:rsidR="00DC182A" w:rsidRPr="00B526BE" w:rsidTr="001461B4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color w:val="FF0000"/>
              </w:rPr>
            </w:pPr>
            <w:r w:rsidRPr="00B526BE">
              <w:rPr>
                <w:b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B526B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526BE">
              <w:rPr>
                <w:b/>
              </w:rPr>
              <w:t>{{ summfinvortr }}</w:t>
            </w:r>
          </w:p>
        </w:tc>
      </w:tr>
    </w:tbl>
    <w:p w:rsidR="00DC182A" w:rsidRPr="00B526BE" w:rsidRDefault="00DC182A">
      <w:pPr>
        <w:pStyle w:val="berschrift2"/>
      </w:pPr>
    </w:p>
    <w:p w:rsidR="00DC182A" w:rsidRDefault="00CE5387">
      <w:pPr>
        <w:rPr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t xml:space="preserve">2.3 </w:t>
      </w:r>
      <w:r>
        <w:tab/>
        <w:t>Übersicht über die Entwicklung des Eigenkapitals</w:t>
      </w:r>
    </w:p>
    <w:p w:rsidR="00DC182A" w:rsidRDefault="00DC182A"/>
    <w:p w:rsidR="00DC182A" w:rsidRDefault="00CE5387">
      <w:r>
        <w:t>{{img_ek_entwicklung}}</w:t>
      </w:r>
    </w:p>
    <w:p w:rsidR="00DC182A" w:rsidRDefault="00DC182A"/>
    <w:tbl>
      <w:tblPr>
        <w:tblStyle w:val="a1"/>
        <w:tblW w:w="94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1"/>
        <w:gridCol w:w="4744"/>
        <w:gridCol w:w="1314"/>
        <w:gridCol w:w="1451"/>
        <w:gridCol w:w="1551"/>
        <w:gridCol w:w="15"/>
      </w:tblGrid>
      <w:tr w:rsidR="00DC182A">
        <w:trPr>
          <w:trHeight w:val="433"/>
        </w:trPr>
        <w:tc>
          <w:tcPr>
            <w:tcW w:w="94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über die Entwicklung des Eigenkapital</w:t>
            </w:r>
            <w:r>
              <w:rPr>
                <w:b/>
              </w:rPr>
              <w:br/>
              <w:t>(§ 95 Abs. 3 GemO)</w:t>
            </w:r>
          </w:p>
        </w:tc>
      </w:tr>
      <w:tr w:rsidR="00DC182A">
        <w:trPr>
          <w:trHeight w:val="433"/>
        </w:trPr>
        <w:tc>
          <w:tcPr>
            <w:tcW w:w="94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 xml:space="preserve">lfd. Nr. </w:t>
            </w:r>
          </w:p>
        </w:tc>
        <w:tc>
          <w:tcPr>
            <w:tcW w:w="4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  <w:r>
              <w:br/>
              <w:t>(gem. § 2 Abs. 1 S. 1 Posten E 23)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Betrag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nachrichtlich:</w:t>
            </w:r>
            <w:r>
              <w:br/>
              <w:t>aufgelaufenes</w:t>
            </w:r>
            <w:r>
              <w:br/>
              <w:t>Eigenkapital</w:t>
            </w: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in €</w:t>
            </w:r>
          </w:p>
        </w:tc>
      </w:tr>
      <w:tr w:rsidR="00DC182A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1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Eigenkapital zum 31.12. des drit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31.12.{{hhj-3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right"/>
            </w:pPr>
            <w:r>
              <w:rPr>
                <w:sz w:val="20"/>
                <w:szCs w:val="20"/>
              </w:rPr>
              <w:t>{{ je_hhjv3 | ec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right"/>
            </w:pPr>
            <w:r>
              <w:t>{{ek_hhjv3 | ec}}</w:t>
            </w:r>
          </w:p>
        </w:tc>
      </w:tr>
      <w:tr w:rsidR="00DC182A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2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+ Jahresergebnis des zwei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31.12.{{hhj-2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keepNext/>
              <w:keepLines/>
              <w:jc w:val="right"/>
            </w:pPr>
            <w:r>
              <w:rPr>
                <w:sz w:val="20"/>
                <w:szCs w:val="20"/>
              </w:rPr>
              <w:t>{{ je_hhjv2 | ec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right"/>
            </w:pPr>
            <w:bookmarkStart w:id="1" w:name="_heading=h.gjdgxs" w:colFirst="0" w:colLast="0"/>
            <w:bookmarkEnd w:id="1"/>
            <w:r>
              <w:t>{{ek_hhjv2 | ec}}</w:t>
            </w:r>
          </w:p>
        </w:tc>
      </w:tr>
      <w:tr w:rsidR="00DC182A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3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+ Ansatz für Jahresergebnis des Haushaltsvor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31.12.{{hhj-1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keepNext/>
              <w:keepLines/>
              <w:jc w:val="right"/>
            </w:pPr>
            <w:r>
              <w:rPr>
                <w:sz w:val="20"/>
                <w:szCs w:val="20"/>
              </w:rPr>
              <w:t>{{ je_hhjv1 |ecp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right"/>
            </w:pPr>
            <w:r>
              <w:t>{{ek_hhjv1 | ec}}</w:t>
            </w:r>
          </w:p>
        </w:tc>
      </w:tr>
      <w:tr w:rsidR="00DC182A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182A" w:rsidRDefault="00CE5387">
            <w:pPr>
              <w:spacing w:after="0"/>
              <w:jc w:val="left"/>
            </w:pPr>
            <w:r>
              <w:t>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C182A" w:rsidRDefault="00CE5387">
            <w:pPr>
              <w:spacing w:after="0"/>
              <w:jc w:val="left"/>
            </w:pPr>
            <w:r>
              <w:t>+ Ansatz für Jahresergebnis des Haushaltsjahre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182A" w:rsidRDefault="00CE5387">
            <w:pPr>
              <w:spacing w:after="0"/>
              <w:jc w:val="left"/>
            </w:pPr>
            <w:r>
              <w:t>31.12.{{hhj}}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182A" w:rsidRDefault="00CE5387">
            <w:pPr>
              <w:keepNext/>
              <w:keepLines/>
              <w:jc w:val="right"/>
            </w:pPr>
            <w:r>
              <w:rPr>
                <w:sz w:val="20"/>
                <w:szCs w:val="20"/>
              </w:rPr>
              <w:t>{{ je_hhjakt |ecp }}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182A" w:rsidRDefault="00CE5387">
            <w:pPr>
              <w:spacing w:after="0"/>
              <w:jc w:val="right"/>
            </w:pPr>
            <w:r>
              <w:t>{{ek_hhj | ec}}</w:t>
            </w:r>
          </w:p>
        </w:tc>
      </w:tr>
      <w:tr w:rsidR="00DC182A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+ geplantes Jahresergebnis des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31.12.{{hhj+1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keepNext/>
              <w:keepLines/>
            </w:pPr>
            <w:r>
              <w:rPr>
                <w:sz w:val="20"/>
                <w:szCs w:val="20"/>
              </w:rPr>
              <w:t>{{ je_hhjn1 |ecp }}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right"/>
            </w:pPr>
            <w:r>
              <w:t>{{ek_hhjn1 | ec}}</w:t>
            </w:r>
          </w:p>
        </w:tc>
      </w:tr>
      <w:tr w:rsidR="00DC182A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6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+ geplantes Jahresergebnis des 2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31.12.{{hhj+2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keepNext/>
              <w:keepLines/>
            </w:pPr>
            <w:r>
              <w:rPr>
                <w:sz w:val="20"/>
                <w:szCs w:val="20"/>
              </w:rPr>
              <w:t>{{ je_hhjn2|ecp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right"/>
            </w:pPr>
            <w:r>
              <w:t>{{ek_hhjn2 | ec}}</w:t>
            </w:r>
          </w:p>
        </w:tc>
      </w:tr>
      <w:tr w:rsidR="00DC182A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+ geplantes Jahresergebnis des 3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left"/>
            </w:pPr>
            <w:r>
              <w:t>31.12.{{hhj+3}}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keepNext/>
              <w:keepLines/>
            </w:pPr>
            <w:r>
              <w:rPr>
                <w:sz w:val="20"/>
                <w:szCs w:val="20"/>
              </w:rPr>
              <w:t>{{ je_hhjn3|ecp }}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spacing w:after="0"/>
              <w:jc w:val="right"/>
            </w:pPr>
            <w:r>
              <w:t>{{ek_hhjn3 | ec}}</w:t>
            </w:r>
          </w:p>
        </w:tc>
      </w:tr>
    </w:tbl>
    <w:p w:rsidR="00452688" w:rsidRDefault="00452688" w:rsidP="00452688"/>
    <w:p w:rsidR="00452688" w:rsidRDefault="00452688" w:rsidP="00452688"/>
    <w:p w:rsidR="00DC182A" w:rsidRDefault="00CE5387">
      <w:pPr>
        <w:spacing w:after="160" w:line="259" w:lineRule="auto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t>2.4</w:t>
      </w:r>
      <w:r>
        <w:tab/>
        <w:t>Übersicht über die freie Finanzspitze</w:t>
      </w:r>
    </w:p>
    <w:p w:rsidR="00DC182A" w:rsidRDefault="00DC182A"/>
    <w:tbl>
      <w:tblPr>
        <w:tblStyle w:val="a2"/>
        <w:tblW w:w="97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3"/>
        <w:gridCol w:w="381"/>
        <w:gridCol w:w="901"/>
        <w:gridCol w:w="1139"/>
        <w:gridCol w:w="681"/>
        <w:gridCol w:w="1131"/>
        <w:gridCol w:w="1001"/>
        <w:gridCol w:w="1001"/>
        <w:gridCol w:w="1083"/>
        <w:gridCol w:w="1021"/>
        <w:gridCol w:w="1074"/>
      </w:tblGrid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zur Beurteilung der dauernden Leistungsfähigkeit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Berechnung der sog. "freien Finanzspitze"; Ausgleich Finanzhaushalt)</w:t>
            </w:r>
          </w:p>
        </w:tc>
      </w:tr>
      <w:tr w:rsidR="00DC182A">
        <w:trPr>
          <w:trHeight w:val="1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d. Nr.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zahlungs- und Auszahlungsart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Ergebnisse des Haushalts-vorvorjahres ({{ hhj-2 }}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</w:t>
            </w:r>
            <w:r>
              <w:rPr>
                <w:sz w:val="18"/>
                <w:szCs w:val="18"/>
              </w:rPr>
              <w:br/>
              <w:t>des Haushalts-vorjahres einschl. Nachträge ({{ hhj-1 }}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ätze des Haushalts-jahres ( {{ hhj }} )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Haushalts-folgejahres ({{ hhj+1 }})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zweiten Haushalts-folgejahres ({{ hhj+2 }})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dritten Haushalts-folgejahres ({{ hhj+3 }})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€</w:t>
            </w:r>
          </w:p>
        </w:tc>
      </w:tr>
      <w:tr w:rsidR="00DC182A">
        <w:trPr>
          <w:trHeight w:val="49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tehungsrechnung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</w:t>
            </w:r>
          </w:p>
        </w:tc>
        <w:tc>
          <w:tcPr>
            <w:tcW w:w="41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 und für geplante, aber noch nicht genehmigte Kredite</w:t>
            </w:r>
          </w:p>
        </w:tc>
      </w:tr>
      <w:tr w:rsidR="00DC182A">
        <w:trPr>
          <w:trHeight w:val="42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 der ordentlichen und außerordentlichen Ein- und Auszahlungen</w:t>
            </w:r>
            <w:r>
              <w:rPr>
                <w:sz w:val="18"/>
                <w:szCs w:val="18"/>
              </w:rPr>
              <w:br/>
              <w:t>(§ 2 Abs.1 Satz 1 Posten F23 GemHVO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526BE" w:rsidRPr="001728E8" w:rsidTr="00DA26FE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2vj }}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hhjj }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1pj }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2pj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3pj }}</w:t>
            </w:r>
          </w:p>
        </w:tc>
      </w:tr>
      <w:tr w:rsidR="00DC182A">
        <w:trPr>
          <w:trHeight w:val="7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zahlungen zur planmäßigen Tilgung von bereits genehmigten Investitionskrediten</w:t>
            </w:r>
            <w:r>
              <w:rPr>
                <w:sz w:val="18"/>
                <w:szCs w:val="18"/>
              </w:rPr>
              <w:br/>
              <w:t>(§ 2 Abs. 1 Satz 1 Posten F36 GemHVO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233932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hhj</w:t>
            </w:r>
            <w:r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pj</w:t>
            </w:r>
            <w:r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pj</w:t>
            </w:r>
            <w:r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3pj</w:t>
            </w:r>
            <w:r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514F51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wischensum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2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>{{ finvortr</w:t>
            </w:r>
            <w:r>
              <w:rPr>
                <w:b/>
                <w:sz w:val="18"/>
                <w:szCs w:val="18"/>
              </w:rPr>
              <w:t>hhj_o_neu</w:t>
            </w:r>
            <w:r w:rsidRPr="0034790A">
              <w:rPr>
                <w:b/>
                <w:sz w:val="18"/>
                <w:szCs w:val="18"/>
              </w:rPr>
              <w:t xml:space="preserve"> }</w:t>
            </w:r>
            <w:r>
              <w:rPr>
                <w:b/>
                <w:sz w:val="18"/>
                <w:szCs w:val="18"/>
              </w:rPr>
              <w:t>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>{{ finvortr</w:t>
            </w: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_o_neu</w:t>
            </w:r>
            <w:r w:rsidRPr="0034790A">
              <w:rPr>
                <w:b/>
                <w:sz w:val="18"/>
                <w:szCs w:val="18"/>
              </w:rPr>
              <w:t xml:space="preserve"> }</w:t>
            </w:r>
            <w:r>
              <w:rPr>
                <w:b/>
                <w:sz w:val="18"/>
                <w:szCs w:val="18"/>
              </w:rPr>
              <w:t>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>{{ finvortrpj</w:t>
            </w:r>
            <w:r>
              <w:rPr>
                <w:b/>
                <w:sz w:val="18"/>
                <w:szCs w:val="18"/>
              </w:rPr>
              <w:t>2</w:t>
            </w:r>
            <w:r w:rsidRPr="00B50330">
              <w:rPr>
                <w:b/>
                <w:sz w:val="18"/>
                <w:szCs w:val="18"/>
              </w:rPr>
              <w:t>_o_neu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>{{ finvortrpj</w:t>
            </w:r>
            <w:r>
              <w:rPr>
                <w:b/>
                <w:sz w:val="18"/>
                <w:szCs w:val="18"/>
              </w:rPr>
              <w:t>2</w:t>
            </w:r>
            <w:r w:rsidRPr="00B50330">
              <w:rPr>
                <w:b/>
                <w:sz w:val="18"/>
                <w:szCs w:val="18"/>
              </w:rPr>
              <w:t>_o_neu }}</w:t>
            </w:r>
          </w:p>
        </w:tc>
      </w:tr>
      <w:tr w:rsidR="00DC182A">
        <w:trPr>
          <w:trHeight w:val="300"/>
        </w:trPr>
        <w:tc>
          <w:tcPr>
            <w:tcW w:w="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rechnung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zahlungen zur planmäßigen Tilgung von geplanten, aber noch nicht genehmigten Investitions-krediten </w:t>
            </w:r>
            <w:r>
              <w:rPr>
                <w:sz w:val="18"/>
                <w:szCs w:val="18"/>
              </w:rPr>
              <w:br/>
              <w:t>(§ 2 Abs. 1 Satz 1 Posten F36 GemHVO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613861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hhj_</w:t>
            </w:r>
            <w:r w:rsidRPr="00452688">
              <w:rPr>
                <w:color w:val="000000"/>
                <w:sz w:val="18"/>
                <w:szCs w:val="18"/>
              </w:rPr>
              <w:t>neu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pj_</w:t>
            </w:r>
            <w:r w:rsidRPr="00452688">
              <w:rPr>
                <w:color w:val="000000"/>
                <w:sz w:val="18"/>
                <w:szCs w:val="18"/>
              </w:rPr>
              <w:t>neu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pj_</w:t>
            </w:r>
            <w:r w:rsidRPr="00452688">
              <w:rPr>
                <w:color w:val="000000"/>
                <w:sz w:val="18"/>
                <w:szCs w:val="18"/>
              </w:rPr>
              <w:t>neu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3pj_</w:t>
            </w:r>
            <w:r w:rsidRPr="00452688">
              <w:rPr>
                <w:color w:val="000000"/>
                <w:sz w:val="18"/>
                <w:szCs w:val="18"/>
              </w:rPr>
              <w:t>neu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F21267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"freie Finanzspitze" (Ziel in allen Jahren: 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2vj }}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vj }}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hhj }}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pj1 }}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pj2 }}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pj3 }}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C182A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ndfällige Kredite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nd der Verbindlichkeiten gegenüber der Verbandsgemeinde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Bilanz: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 liq_kred }}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DC182A" w:rsidRDefault="00DC182A"/>
    <w:sectPr w:rsidR="00DC182A">
      <w:headerReference w:type="default" r:id="rId10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E29" w:rsidRDefault="00671E29">
      <w:pPr>
        <w:spacing w:after="0"/>
      </w:pPr>
      <w:r>
        <w:separator/>
      </w:r>
    </w:p>
  </w:endnote>
  <w:endnote w:type="continuationSeparator" w:id="0">
    <w:p w:rsidR="00671E29" w:rsidRDefault="00671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E29" w:rsidRDefault="00671E29">
      <w:pPr>
        <w:spacing w:after="0"/>
      </w:pPr>
      <w:r>
        <w:separator/>
      </w:r>
    </w:p>
  </w:footnote>
  <w:footnote w:type="continuationSeparator" w:id="0">
    <w:p w:rsidR="00671E29" w:rsidRDefault="00671E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2A" w:rsidRDefault="00CE538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color w:val="000000"/>
      </w:rPr>
      <w:t>Vorbericht</w:t>
    </w:r>
    <w:r>
      <w:rPr>
        <w:color w:val="000000"/>
      </w:rPr>
      <w:tab/>
      <w:t>{{gde_bez}}</w:t>
    </w:r>
    <w:r>
      <w:rPr>
        <w:color w:val="000000"/>
      </w:rPr>
      <w:tab/>
      <w:t>Haushaltsjahr: {{hhj}}</w:t>
    </w:r>
  </w:p>
  <w:p w:rsidR="00DC182A" w:rsidRDefault="00DC182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371B1"/>
    <w:multiLevelType w:val="multilevel"/>
    <w:tmpl w:val="B9BA8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2A"/>
    <w:rsid w:val="001461B4"/>
    <w:rsid w:val="001728E8"/>
    <w:rsid w:val="003F43F8"/>
    <w:rsid w:val="00452688"/>
    <w:rsid w:val="00671E29"/>
    <w:rsid w:val="0070302D"/>
    <w:rsid w:val="00B526BE"/>
    <w:rsid w:val="00CE5387"/>
    <w:rsid w:val="00DC182A"/>
    <w:rsid w:val="00E9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8B7D"/>
  <w15:docId w15:val="{4AB77487-3918-4894-8C10-F57138C7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andesrecht.rlp.de/bsrp/document/jlr-GemORPV36P105/format/xsl/part/S?oi=H4YuECmTqc&amp;sourceP=%7B%22source%22%3A%22Link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JCMMeOIOinlmYDwd7nRonFj1yg==">CgMxLjAyCGguZ2pkZ3hzOAByITFhWWNpaWJnaWg2NVd6YXRkWGhwZ0xrQVhteHVpRkZn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6C4325-838A-4164-8CEE-6E8F08FC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0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Dützer</cp:lastModifiedBy>
  <cp:revision>3</cp:revision>
  <dcterms:created xsi:type="dcterms:W3CDTF">2024-01-15T06:31:00Z</dcterms:created>
  <dcterms:modified xsi:type="dcterms:W3CDTF">2024-01-15T15:40:00Z</dcterms:modified>
</cp:coreProperties>
</file>